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SR250009_1_1428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0a4b095f5848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icht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cht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70a4b095f5848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